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3D" w:rsidRPr="00033940" w:rsidRDefault="00F87A45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33940">
        <w:rPr>
          <w:rFonts w:ascii="Courier New" w:eastAsia="Times New Roman" w:hAnsi="Courier New" w:cs="Courier New"/>
          <w:sz w:val="24"/>
          <w:szCs w:val="24"/>
          <w:lang w:eastAsia="ru-RU"/>
        </w:rPr>
        <w:t>Таблица  отбора в сборную команду Омской области по спортивному ориентированию на лыжах для участия в 3-м этапе Всероссийской зимней спартакиаде учащихся 2017 года в г</w:t>
      </w:r>
      <w:proofErr w:type="gramStart"/>
      <w:r w:rsidRPr="00033940">
        <w:rPr>
          <w:rFonts w:ascii="Courier New" w:eastAsia="Times New Roman" w:hAnsi="Courier New" w:cs="Courier New"/>
          <w:sz w:val="24"/>
          <w:szCs w:val="24"/>
          <w:lang w:eastAsia="ru-RU"/>
        </w:rPr>
        <w:t>.Б</w:t>
      </w:r>
      <w:proofErr w:type="gramEnd"/>
      <w:r w:rsidRPr="00033940">
        <w:rPr>
          <w:rFonts w:ascii="Courier New" w:eastAsia="Times New Roman" w:hAnsi="Courier New" w:cs="Courier New"/>
          <w:sz w:val="24"/>
          <w:szCs w:val="24"/>
          <w:lang w:eastAsia="ru-RU"/>
        </w:rPr>
        <w:t>арнауле по группе М-18.</w:t>
      </w:r>
    </w:p>
    <w:p w:rsidR="004D373D" w:rsidRPr="00033940" w:rsidRDefault="004D373D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9"/>
        <w:gridCol w:w="3003"/>
        <w:gridCol w:w="992"/>
        <w:gridCol w:w="813"/>
        <w:gridCol w:w="888"/>
        <w:gridCol w:w="842"/>
        <w:gridCol w:w="1001"/>
        <w:gridCol w:w="1134"/>
      </w:tblGrid>
      <w:tr w:rsidR="00396228" w:rsidRPr="00033940" w:rsidTr="00BA3045">
        <w:tc>
          <w:tcPr>
            <w:tcW w:w="649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</w:t>
            </w: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0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Фамилия, </w:t>
            </w: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мя\дата</w:t>
            </w:r>
            <w:proofErr w:type="spellEnd"/>
          </w:p>
        </w:tc>
        <w:tc>
          <w:tcPr>
            <w:tcW w:w="99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1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88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4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001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34" w:type="dxa"/>
          </w:tcPr>
          <w:p w:rsidR="00396228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</w:t>
            </w:r>
            <w:r w:rsidR="00396228"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мма</w:t>
            </w:r>
          </w:p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BA304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учш</w:t>
            </w:r>
            <w:proofErr w:type="spellEnd"/>
            <w:r w:rsidRPr="00BA304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proofErr w:type="gramEnd"/>
            <w:r w:rsidRPr="00BA304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304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мский стар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396228" w:rsidRPr="00033940" w:rsidTr="00BA3045">
        <w:tc>
          <w:tcPr>
            <w:tcW w:w="649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иницин</w:t>
            </w:r>
            <w:proofErr w:type="spell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Никита            </w:t>
            </w:r>
          </w:p>
        </w:tc>
        <w:tc>
          <w:tcPr>
            <w:tcW w:w="99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8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1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396228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4</w:t>
            </w:r>
          </w:p>
        </w:tc>
      </w:tr>
      <w:tr w:rsidR="00396228" w:rsidRPr="00033940" w:rsidTr="00BA3045">
        <w:tc>
          <w:tcPr>
            <w:tcW w:w="649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уксов</w:t>
            </w:r>
            <w:proofErr w:type="spell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Захар              </w:t>
            </w:r>
          </w:p>
        </w:tc>
        <w:tc>
          <w:tcPr>
            <w:tcW w:w="99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8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9</w:t>
            </w:r>
          </w:p>
        </w:tc>
      </w:tr>
      <w:tr w:rsidR="00396228" w:rsidRPr="00033940" w:rsidTr="00BA3045">
        <w:tc>
          <w:tcPr>
            <w:tcW w:w="649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Татаринов Игорь           </w:t>
            </w:r>
          </w:p>
        </w:tc>
        <w:tc>
          <w:tcPr>
            <w:tcW w:w="99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8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3</w:t>
            </w:r>
          </w:p>
        </w:tc>
      </w:tr>
      <w:tr w:rsidR="00396228" w:rsidRPr="00033940" w:rsidTr="00BA3045">
        <w:tc>
          <w:tcPr>
            <w:tcW w:w="649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Сальников Геннадий        </w:t>
            </w:r>
          </w:p>
        </w:tc>
        <w:tc>
          <w:tcPr>
            <w:tcW w:w="99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1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7</w:t>
            </w:r>
          </w:p>
        </w:tc>
      </w:tr>
      <w:tr w:rsidR="00396228" w:rsidRPr="00033940" w:rsidTr="00BA3045">
        <w:tc>
          <w:tcPr>
            <w:tcW w:w="649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лиакбаров</w:t>
            </w:r>
            <w:proofErr w:type="spell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Ислам          </w:t>
            </w:r>
          </w:p>
        </w:tc>
        <w:tc>
          <w:tcPr>
            <w:tcW w:w="99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96228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</w:p>
        </w:tc>
      </w:tr>
      <w:tr w:rsidR="00396228" w:rsidRPr="00033940" w:rsidTr="00BA3045">
        <w:tc>
          <w:tcPr>
            <w:tcW w:w="649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Ложников</w:t>
            </w:r>
            <w:proofErr w:type="spell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Виктор           </w:t>
            </w:r>
          </w:p>
        </w:tc>
        <w:tc>
          <w:tcPr>
            <w:tcW w:w="99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</w:t>
            </w:r>
          </w:p>
        </w:tc>
      </w:tr>
      <w:tr w:rsidR="00396228" w:rsidRPr="00033940" w:rsidTr="00BA3045">
        <w:tc>
          <w:tcPr>
            <w:tcW w:w="649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Зятьков Андрей            </w:t>
            </w:r>
          </w:p>
        </w:tc>
        <w:tc>
          <w:tcPr>
            <w:tcW w:w="99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</w:t>
            </w:r>
          </w:p>
        </w:tc>
      </w:tr>
      <w:tr w:rsidR="00396228" w:rsidRPr="00033940" w:rsidTr="00BA3045">
        <w:tc>
          <w:tcPr>
            <w:tcW w:w="649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умчук</w:t>
            </w:r>
            <w:proofErr w:type="spell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Егор              </w:t>
            </w:r>
          </w:p>
        </w:tc>
        <w:tc>
          <w:tcPr>
            <w:tcW w:w="99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396228" w:rsidRPr="00033940" w:rsidRDefault="00396228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96228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3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Давыдов Максим            </w:t>
            </w:r>
          </w:p>
        </w:tc>
        <w:tc>
          <w:tcPr>
            <w:tcW w:w="992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Румянцев Денис            </w:t>
            </w:r>
          </w:p>
        </w:tc>
        <w:tc>
          <w:tcPr>
            <w:tcW w:w="99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Удовиченко Максим         </w:t>
            </w:r>
          </w:p>
        </w:tc>
        <w:tc>
          <w:tcPr>
            <w:tcW w:w="992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бзамилов</w:t>
            </w:r>
            <w:proofErr w:type="spell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Руслан          </w:t>
            </w:r>
          </w:p>
        </w:tc>
        <w:tc>
          <w:tcPr>
            <w:tcW w:w="992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3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узлякин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992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Ларичев Даниил            </w:t>
            </w:r>
          </w:p>
        </w:tc>
        <w:tc>
          <w:tcPr>
            <w:tcW w:w="99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3" w:type="dxa"/>
          </w:tcPr>
          <w:p w:rsidR="00BA3045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емёнов Виктор</w:t>
            </w:r>
          </w:p>
        </w:tc>
        <w:tc>
          <w:tcPr>
            <w:tcW w:w="992" w:type="dxa"/>
          </w:tcPr>
          <w:p w:rsidR="00BA3045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A3045" w:rsidRPr="00033940" w:rsidRDefault="00BA3045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Кравченко Тимофей         </w:t>
            </w:r>
          </w:p>
        </w:tc>
        <w:tc>
          <w:tcPr>
            <w:tcW w:w="99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Ковалев Сергей            </w:t>
            </w:r>
          </w:p>
        </w:tc>
        <w:tc>
          <w:tcPr>
            <w:tcW w:w="99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Зубков Александр          </w:t>
            </w:r>
          </w:p>
        </w:tc>
        <w:tc>
          <w:tcPr>
            <w:tcW w:w="99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алиаскаров</w:t>
            </w:r>
            <w:proofErr w:type="spell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Артур         </w:t>
            </w:r>
          </w:p>
        </w:tc>
        <w:tc>
          <w:tcPr>
            <w:tcW w:w="99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Поляков Дмитрий           </w:t>
            </w:r>
          </w:p>
        </w:tc>
        <w:tc>
          <w:tcPr>
            <w:tcW w:w="99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Горбунов Сергей           </w:t>
            </w:r>
          </w:p>
        </w:tc>
        <w:tc>
          <w:tcPr>
            <w:tcW w:w="99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3" w:type="dxa"/>
          </w:tcPr>
          <w:p w:rsidR="00BA3045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асильев Дмитрий</w:t>
            </w:r>
          </w:p>
        </w:tc>
        <w:tc>
          <w:tcPr>
            <w:tcW w:w="992" w:type="dxa"/>
          </w:tcPr>
          <w:p w:rsidR="00BA3045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</w:tr>
      <w:tr w:rsidR="00BA3045" w:rsidRPr="00033940" w:rsidTr="00BA3045">
        <w:tc>
          <w:tcPr>
            <w:tcW w:w="649" w:type="dxa"/>
          </w:tcPr>
          <w:p w:rsidR="00BA3045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3" w:type="dxa"/>
          </w:tcPr>
          <w:p w:rsidR="00BA3045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оржков Денис</w:t>
            </w:r>
          </w:p>
        </w:tc>
        <w:tc>
          <w:tcPr>
            <w:tcW w:w="992" w:type="dxa"/>
          </w:tcPr>
          <w:p w:rsidR="00BA3045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A3045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3045" w:rsidRPr="00033940" w:rsidRDefault="00BA3045" w:rsidP="00D0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</w:tr>
    </w:tbl>
    <w:p w:rsidR="00D1180F" w:rsidRPr="00033940" w:rsidRDefault="00D1180F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1180F" w:rsidRDefault="00D1180F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33940" w:rsidRDefault="00033940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33940" w:rsidRDefault="00033940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33940" w:rsidRDefault="00033940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33940" w:rsidRDefault="00033940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33940" w:rsidRDefault="00033940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33940" w:rsidRDefault="00033940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33940" w:rsidRDefault="00033940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33940" w:rsidRDefault="00033940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33940" w:rsidRDefault="00033940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33940" w:rsidRPr="00033940" w:rsidRDefault="00033940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1180F" w:rsidRPr="00033940" w:rsidRDefault="00D1180F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1180F" w:rsidRPr="00033940" w:rsidRDefault="00F87A45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33940">
        <w:rPr>
          <w:rFonts w:ascii="Courier New" w:eastAsia="Times New Roman" w:hAnsi="Courier New" w:cs="Courier New"/>
          <w:sz w:val="24"/>
          <w:szCs w:val="24"/>
          <w:lang w:eastAsia="ru-RU"/>
        </w:rPr>
        <w:t>Таблица  отбора в сборную команду Омской области по спортивному ориентированию на лыжах для участия в 3-м этапе Всероссийской зимней спартакиаде учащихся 2017 года в г</w:t>
      </w:r>
      <w:proofErr w:type="gramStart"/>
      <w:r w:rsidRPr="00033940">
        <w:rPr>
          <w:rFonts w:ascii="Courier New" w:eastAsia="Times New Roman" w:hAnsi="Courier New" w:cs="Courier New"/>
          <w:sz w:val="24"/>
          <w:szCs w:val="24"/>
          <w:lang w:eastAsia="ru-RU"/>
        </w:rPr>
        <w:t>.Б</w:t>
      </w:r>
      <w:proofErr w:type="gramEnd"/>
      <w:r w:rsidRPr="00033940">
        <w:rPr>
          <w:rFonts w:ascii="Courier New" w:eastAsia="Times New Roman" w:hAnsi="Courier New" w:cs="Courier New"/>
          <w:sz w:val="24"/>
          <w:szCs w:val="24"/>
          <w:lang w:eastAsia="ru-RU"/>
        </w:rPr>
        <w:t>арнауле по группе Ж-18.</w:t>
      </w:r>
    </w:p>
    <w:p w:rsidR="00D1180F" w:rsidRPr="00033940" w:rsidRDefault="00D01DBF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339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</w:t>
      </w:r>
    </w:p>
    <w:tbl>
      <w:tblPr>
        <w:tblStyle w:val="a3"/>
        <w:tblW w:w="0" w:type="auto"/>
        <w:tblLayout w:type="fixed"/>
        <w:tblLook w:val="04A0"/>
      </w:tblPr>
      <w:tblGrid>
        <w:gridCol w:w="649"/>
        <w:gridCol w:w="3145"/>
        <w:gridCol w:w="850"/>
        <w:gridCol w:w="800"/>
        <w:gridCol w:w="901"/>
        <w:gridCol w:w="829"/>
        <w:gridCol w:w="993"/>
        <w:gridCol w:w="1013"/>
        <w:gridCol w:w="1013"/>
      </w:tblGrid>
      <w:tr w:rsidR="00BA3045" w:rsidRPr="00033940" w:rsidTr="005C2033">
        <w:tc>
          <w:tcPr>
            <w:tcW w:w="64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</w:t>
            </w: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45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Фамилия, </w:t>
            </w: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мя\дата</w:t>
            </w:r>
            <w:proofErr w:type="spellEnd"/>
          </w:p>
        </w:tc>
        <w:tc>
          <w:tcPr>
            <w:tcW w:w="85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0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01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2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9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-17</w:t>
            </w: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1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013" w:type="dxa"/>
          </w:tcPr>
          <w:p w:rsidR="00BA3045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</w:t>
            </w:r>
            <w:r w:rsidR="00BA3045"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мма</w:t>
            </w:r>
          </w:p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BA304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учш</w:t>
            </w:r>
            <w:proofErr w:type="spellEnd"/>
            <w:r w:rsidRPr="00BA304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proofErr w:type="gramEnd"/>
            <w:r w:rsidRPr="00BA304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304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мский стар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BA3045" w:rsidRPr="00033940" w:rsidTr="005C2033">
        <w:tc>
          <w:tcPr>
            <w:tcW w:w="64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Цыганенко</w:t>
            </w:r>
            <w:proofErr w:type="spell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фия           </w:t>
            </w:r>
          </w:p>
        </w:tc>
        <w:tc>
          <w:tcPr>
            <w:tcW w:w="85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1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13" w:type="dxa"/>
          </w:tcPr>
          <w:p w:rsidR="00BA3045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40</w:t>
            </w:r>
          </w:p>
        </w:tc>
      </w:tr>
      <w:tr w:rsidR="00BA3045" w:rsidRPr="00033940" w:rsidTr="005C2033">
        <w:tc>
          <w:tcPr>
            <w:tcW w:w="64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5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Филиппова Алёна           </w:t>
            </w:r>
          </w:p>
        </w:tc>
        <w:tc>
          <w:tcPr>
            <w:tcW w:w="85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1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BA3045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2</w:t>
            </w:r>
          </w:p>
        </w:tc>
      </w:tr>
      <w:tr w:rsidR="00BA3045" w:rsidRPr="00033940" w:rsidTr="005C2033">
        <w:tc>
          <w:tcPr>
            <w:tcW w:w="64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5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равецкая</w:t>
            </w:r>
            <w:proofErr w:type="spell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Валерия         </w:t>
            </w:r>
          </w:p>
        </w:tc>
        <w:tc>
          <w:tcPr>
            <w:tcW w:w="85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1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BA3045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3" w:type="dxa"/>
          </w:tcPr>
          <w:p w:rsidR="00BA3045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2</w:t>
            </w:r>
          </w:p>
        </w:tc>
      </w:tr>
      <w:tr w:rsidR="00BA3045" w:rsidRPr="00033940" w:rsidTr="005C2033">
        <w:tc>
          <w:tcPr>
            <w:tcW w:w="64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5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Казанцева Мария           </w:t>
            </w:r>
          </w:p>
        </w:tc>
        <w:tc>
          <w:tcPr>
            <w:tcW w:w="85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1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BA3045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</w:t>
            </w:r>
          </w:p>
        </w:tc>
      </w:tr>
      <w:tr w:rsidR="00BA3045" w:rsidRPr="00033940" w:rsidTr="005C2033">
        <w:tc>
          <w:tcPr>
            <w:tcW w:w="64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5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Косенкова </w:t>
            </w: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арина</w:t>
            </w:r>
            <w:proofErr w:type="spell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85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1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BA3045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</w:t>
            </w:r>
          </w:p>
        </w:tc>
      </w:tr>
      <w:tr w:rsidR="00BA3045" w:rsidRPr="00033940" w:rsidTr="005C2033">
        <w:tc>
          <w:tcPr>
            <w:tcW w:w="64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5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Матвеева Ольга            </w:t>
            </w:r>
          </w:p>
        </w:tc>
        <w:tc>
          <w:tcPr>
            <w:tcW w:w="85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9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BA3045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</w:tcPr>
          <w:p w:rsidR="00BA3045" w:rsidRPr="00033940" w:rsidRDefault="00BA3045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7</w:t>
            </w:r>
          </w:p>
        </w:tc>
      </w:tr>
      <w:tr w:rsidR="001B11D1" w:rsidRPr="00033940" w:rsidTr="005C2033">
        <w:tc>
          <w:tcPr>
            <w:tcW w:w="649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5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бушкина Антонина</w:t>
            </w:r>
          </w:p>
        </w:tc>
        <w:tc>
          <w:tcPr>
            <w:tcW w:w="850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1B11D1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3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</w:tr>
      <w:tr w:rsidR="001B11D1" w:rsidRPr="00033940" w:rsidTr="005C2033">
        <w:tc>
          <w:tcPr>
            <w:tcW w:w="649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5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иронкина</w:t>
            </w:r>
            <w:proofErr w:type="spell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Екатерина       </w:t>
            </w:r>
          </w:p>
        </w:tc>
        <w:tc>
          <w:tcPr>
            <w:tcW w:w="850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</w:tr>
      <w:tr w:rsidR="001B11D1" w:rsidRPr="00033940" w:rsidTr="005C2033">
        <w:tc>
          <w:tcPr>
            <w:tcW w:w="649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5" w:type="dxa"/>
          </w:tcPr>
          <w:p w:rsidR="001B11D1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оронцова Юля</w:t>
            </w:r>
          </w:p>
        </w:tc>
        <w:tc>
          <w:tcPr>
            <w:tcW w:w="850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1B11D1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3" w:type="dxa"/>
          </w:tcPr>
          <w:p w:rsidR="001B11D1" w:rsidRPr="00033940" w:rsidRDefault="001B11D1" w:rsidP="00122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</w:tr>
      <w:tr w:rsidR="001B11D1" w:rsidRPr="00033940" w:rsidTr="005C2033">
        <w:tc>
          <w:tcPr>
            <w:tcW w:w="649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5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ротаева</w:t>
            </w:r>
            <w:proofErr w:type="spellEnd"/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Василиса        </w:t>
            </w:r>
          </w:p>
        </w:tc>
        <w:tc>
          <w:tcPr>
            <w:tcW w:w="850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</w:tcPr>
          <w:p w:rsidR="001B11D1" w:rsidRPr="00033940" w:rsidRDefault="001B11D1" w:rsidP="0003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39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</w:tr>
    </w:tbl>
    <w:p w:rsidR="00D01DBF" w:rsidRPr="00033940" w:rsidRDefault="00D01DBF" w:rsidP="00D0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sectPr w:rsidR="00D01DBF" w:rsidRPr="00033940" w:rsidSect="00CE6B8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DBF"/>
    <w:rsid w:val="00033940"/>
    <w:rsid w:val="000D77D2"/>
    <w:rsid w:val="001B11D1"/>
    <w:rsid w:val="002C1AD1"/>
    <w:rsid w:val="00362610"/>
    <w:rsid w:val="00396228"/>
    <w:rsid w:val="004D373D"/>
    <w:rsid w:val="00541380"/>
    <w:rsid w:val="00682214"/>
    <w:rsid w:val="006D48CF"/>
    <w:rsid w:val="007D21CA"/>
    <w:rsid w:val="00885E96"/>
    <w:rsid w:val="008D0E53"/>
    <w:rsid w:val="00BA3045"/>
    <w:rsid w:val="00C76713"/>
    <w:rsid w:val="00CE6B84"/>
    <w:rsid w:val="00D01DBF"/>
    <w:rsid w:val="00D1180F"/>
    <w:rsid w:val="00F632C8"/>
    <w:rsid w:val="00F8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53"/>
  </w:style>
  <w:style w:type="paragraph" w:styleId="1">
    <w:name w:val="heading 1"/>
    <w:basedOn w:val="a"/>
    <w:link w:val="10"/>
    <w:uiPriority w:val="9"/>
    <w:qFormat/>
    <w:rsid w:val="00D01DBF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333366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1DB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DBF"/>
    <w:rPr>
      <w:rFonts w:ascii="Arial" w:eastAsia="Times New Roman" w:hAnsi="Arial" w:cs="Arial"/>
      <w:b/>
      <w:bCs/>
      <w:color w:val="333366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DBF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0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DBF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D3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759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410E-33F3-4CF9-A974-5E818193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10</cp:revision>
  <cp:lastPrinted>2016-12-24T16:36:00Z</cp:lastPrinted>
  <dcterms:created xsi:type="dcterms:W3CDTF">2016-12-05T11:43:00Z</dcterms:created>
  <dcterms:modified xsi:type="dcterms:W3CDTF">2016-12-28T15:54:00Z</dcterms:modified>
</cp:coreProperties>
</file>